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1977B1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1977B1" w:rsidP="00A86D13">
            <w:pPr>
              <w:pStyle w:val="1"/>
              <w:spacing w:line="276" w:lineRule="auto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1977B1">
              <w:rPr>
                <w:rFonts w:ascii="Times New Roman" w:hAnsi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7B1" w:rsidRPr="00487F84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1977B1" w:rsidP="001977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7B1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</w:t>
            </w:r>
          </w:p>
          <w:p w:rsidR="001977B1" w:rsidRPr="001977B1" w:rsidRDefault="001977B1" w:rsidP="001977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7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1977B1" w:rsidRPr="001977B1" w:rsidRDefault="001977B1" w:rsidP="001977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7B1">
              <w:rPr>
                <w:rFonts w:ascii="Times New Roman" w:hAnsi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1977B1" w:rsidRPr="001977B1" w:rsidRDefault="001977B1" w:rsidP="001977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1977B1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1977B1" w:rsidRPr="00416973" w:rsidTr="001977B1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1977B1" w:rsidP="001977B1">
            <w:pPr>
              <w:spacing w:line="276" w:lineRule="auto"/>
              <w:ind w:firstLine="0"/>
              <w:jc w:val="left"/>
              <w:rPr>
                <w:rFonts w:ascii="Times New Roman" w:hAnsi="Times New Roman"/>
                <w:bCs/>
              </w:rPr>
            </w:pPr>
            <w:r w:rsidRPr="001977B1">
              <w:rPr>
                <w:rFonts w:ascii="Times New Roman" w:hAnsi="Times New Roman"/>
                <w:bCs/>
              </w:rPr>
              <w:t>«__</w:t>
            </w:r>
            <w:r w:rsidR="00371810">
              <w:rPr>
                <w:rFonts w:ascii="Times New Roman" w:hAnsi="Times New Roman"/>
                <w:bCs/>
              </w:rPr>
              <w:t>31</w:t>
            </w:r>
            <w:r w:rsidRPr="001977B1">
              <w:rPr>
                <w:rFonts w:ascii="Times New Roman" w:hAnsi="Times New Roman"/>
                <w:bCs/>
              </w:rPr>
              <w:t>____»___</w:t>
            </w:r>
            <w:r w:rsidR="00371810">
              <w:rPr>
                <w:rFonts w:ascii="Times New Roman" w:hAnsi="Times New Roman"/>
                <w:bCs/>
              </w:rPr>
              <w:t>10</w:t>
            </w:r>
            <w:r w:rsidRPr="001977B1">
              <w:rPr>
                <w:rFonts w:ascii="Times New Roman" w:hAnsi="Times New Roman"/>
                <w:bCs/>
              </w:rPr>
              <w:t>____2019 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1977B1" w:rsidRPr="001977B1" w:rsidRDefault="001977B1" w:rsidP="001977B1">
            <w:pPr>
              <w:spacing w:line="276" w:lineRule="auto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1977B1">
              <w:rPr>
                <w:rFonts w:ascii="Times New Roman" w:hAnsi="Times New Roman"/>
                <w:bCs/>
              </w:rPr>
              <w:t>№ ____</w:t>
            </w:r>
            <w:r w:rsidR="00371810">
              <w:rPr>
                <w:rFonts w:ascii="Times New Roman" w:hAnsi="Times New Roman"/>
                <w:bCs/>
              </w:rPr>
              <w:t>188</w:t>
            </w:r>
            <w:r w:rsidRPr="001977B1">
              <w:rPr>
                <w:rFonts w:ascii="Times New Roman" w:hAnsi="Times New Roman"/>
                <w:bCs/>
              </w:rPr>
              <w:t>_____</w:t>
            </w:r>
          </w:p>
        </w:tc>
      </w:tr>
      <w:tr w:rsidR="001977B1" w:rsidRPr="00D942AD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1977B1" w:rsidP="001977B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77B1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8C367D" w:rsidRDefault="008C367D" w:rsidP="00A86D1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86D13" w:rsidRPr="00A86D13" w:rsidRDefault="00A86D13" w:rsidP="00A86D1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223B" w:rsidRPr="00A86D13" w:rsidRDefault="0030223B" w:rsidP="00A86D1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00913" w:rsidRPr="008F1281" w:rsidRDefault="00B00913" w:rsidP="00B0091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F1281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B00913" w:rsidRDefault="00B00913" w:rsidP="00B0091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F1281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8F1281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</w:t>
      </w:r>
    </w:p>
    <w:p w:rsidR="00B00913" w:rsidRDefault="00B00913" w:rsidP="00B00913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F1281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F1281">
        <w:rPr>
          <w:rFonts w:ascii="Times New Roman" w:hAnsi="Times New Roman"/>
          <w:b/>
          <w:sz w:val="28"/>
          <w:szCs w:val="28"/>
        </w:rPr>
        <w:t>от 2</w:t>
      </w:r>
      <w:r>
        <w:rPr>
          <w:rFonts w:ascii="Times New Roman" w:hAnsi="Times New Roman"/>
          <w:b/>
          <w:sz w:val="28"/>
          <w:szCs w:val="28"/>
        </w:rPr>
        <w:t xml:space="preserve">4 сентября </w:t>
      </w:r>
      <w:r w:rsidRPr="008F1281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9</w:t>
      </w:r>
      <w:r w:rsidRPr="008F1281">
        <w:rPr>
          <w:rFonts w:ascii="Times New Roman" w:hAnsi="Times New Roman"/>
          <w:b/>
          <w:sz w:val="28"/>
          <w:szCs w:val="28"/>
        </w:rPr>
        <w:t xml:space="preserve"> года </w:t>
      </w:r>
      <w:r>
        <w:rPr>
          <w:rFonts w:ascii="Times New Roman" w:hAnsi="Times New Roman"/>
          <w:b/>
          <w:sz w:val="28"/>
          <w:szCs w:val="28"/>
        </w:rPr>
        <w:t xml:space="preserve">№ 164 </w:t>
      </w:r>
      <w:r w:rsidRPr="008F1281">
        <w:rPr>
          <w:rFonts w:ascii="Times New Roman" w:hAnsi="Times New Roman"/>
          <w:b/>
          <w:sz w:val="28"/>
          <w:szCs w:val="28"/>
        </w:rPr>
        <w:t>«</w:t>
      </w:r>
      <w:r w:rsidRPr="00DC2512">
        <w:rPr>
          <w:rFonts w:ascii="Times New Roman" w:hAnsi="Times New Roman"/>
          <w:b/>
          <w:bCs/>
          <w:sz w:val="28"/>
          <w:szCs w:val="28"/>
        </w:rPr>
        <w:t xml:space="preserve">О размещении </w:t>
      </w:r>
      <w:proofErr w:type="gramStart"/>
      <w:r w:rsidRPr="00DC2512">
        <w:rPr>
          <w:rFonts w:ascii="Times New Roman" w:hAnsi="Times New Roman"/>
          <w:b/>
          <w:bCs/>
          <w:sz w:val="28"/>
          <w:szCs w:val="28"/>
        </w:rPr>
        <w:t>нестационарных</w:t>
      </w:r>
      <w:proofErr w:type="gramEnd"/>
      <w:r w:rsidRPr="00DC251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86D13" w:rsidRDefault="00B00913" w:rsidP="00B00913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2512">
        <w:rPr>
          <w:rFonts w:ascii="Times New Roman" w:hAnsi="Times New Roman"/>
          <w:b/>
          <w:bCs/>
          <w:sz w:val="28"/>
          <w:szCs w:val="28"/>
        </w:rPr>
        <w:t>торговых объекто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C2512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таронижестеблиевского</w:t>
      </w:r>
      <w:proofErr w:type="spellEnd"/>
      <w:r w:rsidRPr="00DC251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DC2512">
        <w:rPr>
          <w:rFonts w:ascii="Times New Roman" w:hAnsi="Times New Roman"/>
          <w:b/>
          <w:bCs/>
          <w:sz w:val="28"/>
          <w:szCs w:val="28"/>
        </w:rPr>
        <w:t>сельского</w:t>
      </w:r>
      <w:proofErr w:type="gramEnd"/>
      <w:r w:rsidRPr="00DC251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00913" w:rsidRPr="003D5F4F" w:rsidRDefault="00B00913" w:rsidP="00B00913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2512">
        <w:rPr>
          <w:rFonts w:ascii="Times New Roman" w:hAnsi="Times New Roman"/>
          <w:b/>
          <w:bCs/>
          <w:sz w:val="28"/>
          <w:szCs w:val="28"/>
        </w:rPr>
        <w:t>посе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C2512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  <w:r w:rsidRPr="008F1281">
        <w:rPr>
          <w:rFonts w:ascii="Times New Roman" w:hAnsi="Times New Roman"/>
          <w:b/>
          <w:sz w:val="28"/>
          <w:szCs w:val="28"/>
        </w:rPr>
        <w:t>»</w:t>
      </w:r>
    </w:p>
    <w:p w:rsidR="00000EF1" w:rsidRPr="00A86D13" w:rsidRDefault="00000EF1" w:rsidP="00A86D1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223B" w:rsidRDefault="0030223B" w:rsidP="00A86D1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86D13" w:rsidRPr="00A86D13" w:rsidRDefault="00A86D13" w:rsidP="00A86D1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2AD2" w:rsidRPr="00CB2AD2" w:rsidRDefault="00CB2AD2" w:rsidP="00CB2AD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2AD2">
        <w:rPr>
          <w:rFonts w:ascii="Times New Roman" w:hAnsi="Times New Roman"/>
          <w:sz w:val="28"/>
          <w:szCs w:val="28"/>
        </w:rPr>
        <w:t>В соответствии со статьёй 1 Федерального закона от 28 декабря 2009 года № 381-ФЗ «Об основах государственного регулирования торговой деятельн</w:t>
      </w:r>
      <w:r w:rsidRPr="00CB2AD2">
        <w:rPr>
          <w:rFonts w:ascii="Times New Roman" w:hAnsi="Times New Roman"/>
          <w:sz w:val="28"/>
          <w:szCs w:val="28"/>
        </w:rPr>
        <w:t>о</w:t>
      </w:r>
      <w:r w:rsidRPr="00CB2AD2">
        <w:rPr>
          <w:rFonts w:ascii="Times New Roman" w:hAnsi="Times New Roman"/>
          <w:sz w:val="28"/>
          <w:szCs w:val="28"/>
        </w:rPr>
        <w:t>сти в Российской Федерации», статьёй 6 Закона Краснодарского края от 31 мая 2005 года № 879-КЗ «О государственной политике Краснодарского края в сф</w:t>
      </w:r>
      <w:r w:rsidRPr="00CB2AD2">
        <w:rPr>
          <w:rFonts w:ascii="Times New Roman" w:hAnsi="Times New Roman"/>
          <w:sz w:val="28"/>
          <w:szCs w:val="28"/>
        </w:rPr>
        <w:t>е</w:t>
      </w:r>
      <w:r w:rsidRPr="00CB2AD2">
        <w:rPr>
          <w:rFonts w:ascii="Times New Roman" w:hAnsi="Times New Roman"/>
          <w:sz w:val="28"/>
          <w:szCs w:val="28"/>
        </w:rPr>
        <w:t xml:space="preserve">ре торговой деятельности»   </w:t>
      </w:r>
      <w:proofErr w:type="gramStart"/>
      <w:r w:rsidRPr="00CB2AD2">
        <w:rPr>
          <w:rFonts w:ascii="Times New Roman" w:hAnsi="Times New Roman"/>
          <w:sz w:val="28"/>
          <w:szCs w:val="28"/>
        </w:rPr>
        <w:t>п</w:t>
      </w:r>
      <w:proofErr w:type="gramEnd"/>
      <w:r w:rsidRPr="00CB2AD2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B00913" w:rsidRDefault="00B00913" w:rsidP="00B0091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F1281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</w:t>
      </w:r>
      <w:proofErr w:type="spellStart"/>
      <w:r w:rsidRPr="008F1281">
        <w:rPr>
          <w:rFonts w:ascii="Times New Roman" w:hAnsi="Times New Roman"/>
          <w:sz w:val="28"/>
          <w:szCs w:val="28"/>
        </w:rPr>
        <w:t>Старонижестебл</w:t>
      </w:r>
      <w:r w:rsidRPr="008F1281">
        <w:rPr>
          <w:rFonts w:ascii="Times New Roman" w:hAnsi="Times New Roman"/>
          <w:sz w:val="28"/>
          <w:szCs w:val="28"/>
        </w:rPr>
        <w:t>и</w:t>
      </w:r>
      <w:r w:rsidRPr="008F1281">
        <w:rPr>
          <w:rFonts w:ascii="Times New Roman" w:hAnsi="Times New Roman"/>
          <w:sz w:val="28"/>
          <w:szCs w:val="28"/>
        </w:rPr>
        <w:t>евского</w:t>
      </w:r>
      <w:proofErr w:type="spellEnd"/>
      <w:r w:rsidRPr="008F1281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от </w:t>
      </w:r>
      <w:r>
        <w:rPr>
          <w:rFonts w:ascii="Times New Roman" w:hAnsi="Times New Roman"/>
          <w:sz w:val="28"/>
          <w:szCs w:val="28"/>
        </w:rPr>
        <w:t xml:space="preserve">24 сентября </w:t>
      </w:r>
      <w:r w:rsidRPr="008F128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8F1281">
        <w:rPr>
          <w:rFonts w:ascii="Times New Roman" w:hAnsi="Times New Roman"/>
          <w:sz w:val="28"/>
          <w:szCs w:val="28"/>
        </w:rPr>
        <w:t xml:space="preserve"> г</w:t>
      </w:r>
      <w:r w:rsidRPr="008F1281">
        <w:rPr>
          <w:rFonts w:ascii="Times New Roman" w:hAnsi="Times New Roman"/>
          <w:sz w:val="28"/>
          <w:szCs w:val="28"/>
        </w:rPr>
        <w:t>о</w:t>
      </w:r>
      <w:r w:rsidRPr="008F1281">
        <w:rPr>
          <w:rFonts w:ascii="Times New Roman" w:hAnsi="Times New Roman"/>
          <w:sz w:val="28"/>
          <w:szCs w:val="28"/>
        </w:rPr>
        <w:t xml:space="preserve">да </w:t>
      </w:r>
      <w:r>
        <w:rPr>
          <w:rFonts w:ascii="Times New Roman" w:hAnsi="Times New Roman"/>
          <w:sz w:val="28"/>
          <w:szCs w:val="28"/>
        </w:rPr>
        <w:t xml:space="preserve">№ 164 </w:t>
      </w:r>
      <w:r w:rsidRPr="008F1281">
        <w:rPr>
          <w:rFonts w:ascii="Times New Roman" w:hAnsi="Times New Roman"/>
          <w:sz w:val="28"/>
          <w:szCs w:val="28"/>
        </w:rPr>
        <w:t>«</w:t>
      </w:r>
      <w:r w:rsidRPr="003D5F4F">
        <w:rPr>
          <w:rFonts w:ascii="Times New Roman" w:hAnsi="Times New Roman"/>
          <w:bCs/>
          <w:sz w:val="28"/>
          <w:szCs w:val="28"/>
        </w:rPr>
        <w:t>О размещении нестационарных торговых объек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D5F4F">
        <w:rPr>
          <w:rFonts w:ascii="Times New Roman" w:hAnsi="Times New Roman"/>
          <w:bCs/>
          <w:sz w:val="28"/>
          <w:szCs w:val="28"/>
        </w:rPr>
        <w:t xml:space="preserve">на территории </w:t>
      </w:r>
      <w:proofErr w:type="spellStart"/>
      <w:r w:rsidRPr="003D5F4F">
        <w:rPr>
          <w:rFonts w:ascii="Times New Roman" w:hAnsi="Times New Roman"/>
          <w:bCs/>
          <w:sz w:val="28"/>
          <w:szCs w:val="28"/>
        </w:rPr>
        <w:t>Старонижестеблиевского</w:t>
      </w:r>
      <w:proofErr w:type="spellEnd"/>
      <w:r w:rsidRPr="003D5F4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D5F4F">
        <w:rPr>
          <w:rFonts w:ascii="Times New Roman" w:hAnsi="Times New Roman"/>
          <w:bCs/>
          <w:sz w:val="28"/>
          <w:szCs w:val="28"/>
        </w:rPr>
        <w:t>Красноармейского района</w:t>
      </w:r>
      <w:r w:rsidRPr="008F1281">
        <w:rPr>
          <w:rFonts w:ascii="Times New Roman" w:hAnsi="Times New Roman"/>
          <w:sz w:val="28"/>
          <w:szCs w:val="28"/>
        </w:rPr>
        <w:t xml:space="preserve">», </w:t>
      </w:r>
      <w:r w:rsidRPr="00B00913">
        <w:rPr>
          <w:rFonts w:ascii="Times New Roman" w:hAnsi="Times New Roman"/>
          <w:sz w:val="28"/>
          <w:szCs w:val="28"/>
        </w:rPr>
        <w:t>и</w:t>
      </w:r>
      <w:r w:rsidRPr="00B00913">
        <w:rPr>
          <w:rFonts w:ascii="Times New Roman" w:hAnsi="Times New Roman"/>
          <w:sz w:val="28"/>
          <w:szCs w:val="28"/>
        </w:rPr>
        <w:t>с</w:t>
      </w:r>
      <w:r w:rsidR="00A86D13">
        <w:rPr>
          <w:rFonts w:ascii="Times New Roman" w:hAnsi="Times New Roman"/>
          <w:sz w:val="28"/>
          <w:szCs w:val="28"/>
        </w:rPr>
        <w:t>ключив подпункт «в»</w:t>
      </w:r>
      <w:r w:rsidRPr="00B00913">
        <w:rPr>
          <w:rFonts w:ascii="Times New Roman" w:hAnsi="Times New Roman"/>
          <w:sz w:val="28"/>
          <w:szCs w:val="28"/>
        </w:rPr>
        <w:t xml:space="preserve"> пункта 4.2.1 </w:t>
      </w:r>
      <w:r w:rsidR="00FA3869">
        <w:rPr>
          <w:rFonts w:ascii="Times New Roman" w:hAnsi="Times New Roman"/>
          <w:sz w:val="28"/>
          <w:szCs w:val="28"/>
        </w:rPr>
        <w:t>п</w:t>
      </w:r>
      <w:r w:rsidR="00C3675B">
        <w:rPr>
          <w:rFonts w:ascii="Times New Roman" w:hAnsi="Times New Roman"/>
          <w:sz w:val="28"/>
          <w:szCs w:val="28"/>
        </w:rPr>
        <w:t>риложени</w:t>
      </w:r>
      <w:r w:rsidR="00FA3869">
        <w:rPr>
          <w:rFonts w:ascii="Times New Roman" w:hAnsi="Times New Roman"/>
          <w:sz w:val="28"/>
          <w:szCs w:val="28"/>
        </w:rPr>
        <w:t xml:space="preserve">я </w:t>
      </w:r>
      <w:r w:rsidR="00C3675B">
        <w:rPr>
          <w:rFonts w:ascii="Times New Roman" w:hAnsi="Times New Roman"/>
          <w:sz w:val="28"/>
          <w:szCs w:val="28"/>
        </w:rPr>
        <w:t>№1</w:t>
      </w:r>
      <w:r w:rsidR="003E10BF">
        <w:rPr>
          <w:rFonts w:ascii="Times New Roman" w:hAnsi="Times New Roman"/>
          <w:sz w:val="28"/>
          <w:szCs w:val="28"/>
        </w:rPr>
        <w:t>.</w:t>
      </w:r>
    </w:p>
    <w:p w:rsidR="00FA3869" w:rsidRPr="00FA3869" w:rsidRDefault="00FA3869" w:rsidP="00FA3869">
      <w:pPr>
        <w:ind w:firstLine="709"/>
        <w:rPr>
          <w:sz w:val="28"/>
          <w:szCs w:val="28"/>
        </w:rPr>
      </w:pPr>
      <w:r w:rsidRPr="00FA3869">
        <w:rPr>
          <w:rFonts w:ascii="Times New Roman" w:hAnsi="Times New Roman"/>
          <w:sz w:val="28"/>
          <w:szCs w:val="28"/>
        </w:rPr>
        <w:t xml:space="preserve">2. Общему отделу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FA3869">
        <w:rPr>
          <w:rFonts w:ascii="Times New Roman" w:hAnsi="Times New Roman"/>
          <w:sz w:val="28"/>
          <w:szCs w:val="28"/>
        </w:rPr>
        <w:t xml:space="preserve"> сельского п</w:t>
      </w:r>
      <w:r w:rsidRPr="00FA3869">
        <w:rPr>
          <w:rFonts w:ascii="Times New Roman" w:hAnsi="Times New Roman"/>
          <w:sz w:val="28"/>
          <w:szCs w:val="28"/>
        </w:rPr>
        <w:t>о</w:t>
      </w:r>
      <w:r w:rsidRPr="00FA3869">
        <w:rPr>
          <w:rFonts w:ascii="Times New Roman" w:hAnsi="Times New Roman"/>
          <w:sz w:val="28"/>
          <w:szCs w:val="28"/>
        </w:rPr>
        <w:t>селения Красноармейского района (</w:t>
      </w:r>
      <w:r>
        <w:rPr>
          <w:rFonts w:ascii="Times New Roman" w:hAnsi="Times New Roman"/>
          <w:sz w:val="28"/>
          <w:szCs w:val="28"/>
        </w:rPr>
        <w:t>Супрун</w:t>
      </w:r>
      <w:r w:rsidRPr="00FA3869">
        <w:rPr>
          <w:rFonts w:ascii="Times New Roman" w:hAnsi="Times New Roman"/>
          <w:sz w:val="28"/>
          <w:szCs w:val="28"/>
        </w:rPr>
        <w:t>) обнародовать настоящее постано</w:t>
      </w:r>
      <w:r w:rsidRPr="00FA3869">
        <w:rPr>
          <w:rFonts w:ascii="Times New Roman" w:hAnsi="Times New Roman"/>
          <w:sz w:val="28"/>
          <w:szCs w:val="28"/>
        </w:rPr>
        <w:t>в</w:t>
      </w:r>
      <w:r w:rsidRPr="00FA3869">
        <w:rPr>
          <w:rFonts w:ascii="Times New Roman" w:hAnsi="Times New Roman"/>
          <w:sz w:val="28"/>
          <w:szCs w:val="28"/>
        </w:rPr>
        <w:t>ление в установленном порядке</w:t>
      </w:r>
      <w:r w:rsidRPr="00B244B0">
        <w:rPr>
          <w:sz w:val="28"/>
          <w:szCs w:val="28"/>
        </w:rPr>
        <w:t>.</w:t>
      </w:r>
    </w:p>
    <w:p w:rsidR="001977B1" w:rsidRPr="001977B1" w:rsidRDefault="00FA3869" w:rsidP="001977B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977B1" w:rsidRPr="001977B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77B1" w:rsidRPr="001977B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77B1" w:rsidRPr="001977B1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</w:t>
      </w:r>
      <w:r w:rsidR="001977B1" w:rsidRPr="001977B1">
        <w:rPr>
          <w:rFonts w:ascii="Times New Roman" w:hAnsi="Times New Roman"/>
          <w:sz w:val="28"/>
          <w:szCs w:val="28"/>
        </w:rPr>
        <w:t>а</w:t>
      </w:r>
      <w:r w:rsidR="001977B1" w:rsidRPr="001977B1">
        <w:rPr>
          <w:rFonts w:ascii="Times New Roman" w:hAnsi="Times New Roman"/>
          <w:sz w:val="28"/>
          <w:szCs w:val="28"/>
        </w:rPr>
        <w:t>местителя главы Старонижестеблиевского сельского поселения Красноарме</w:t>
      </w:r>
      <w:r w:rsidR="001977B1" w:rsidRPr="001977B1">
        <w:rPr>
          <w:rFonts w:ascii="Times New Roman" w:hAnsi="Times New Roman"/>
          <w:sz w:val="28"/>
          <w:szCs w:val="28"/>
        </w:rPr>
        <w:t>й</w:t>
      </w:r>
      <w:r w:rsidR="001977B1" w:rsidRPr="001977B1">
        <w:rPr>
          <w:rFonts w:ascii="Times New Roman" w:hAnsi="Times New Roman"/>
          <w:sz w:val="28"/>
          <w:szCs w:val="28"/>
        </w:rPr>
        <w:t>ского района Е.Е. Черепанову.</w:t>
      </w:r>
    </w:p>
    <w:p w:rsidR="00CB2AD2" w:rsidRPr="00CB2AD2" w:rsidRDefault="00FA3869" w:rsidP="00CB2AD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977B1" w:rsidRPr="00CB2AD2">
        <w:rPr>
          <w:rFonts w:ascii="Times New Roman" w:hAnsi="Times New Roman"/>
          <w:sz w:val="28"/>
          <w:szCs w:val="28"/>
        </w:rPr>
        <w:t xml:space="preserve">. </w:t>
      </w:r>
      <w:r w:rsidR="00CB2AD2" w:rsidRPr="00CB2AD2">
        <w:rPr>
          <w:rFonts w:ascii="Times New Roman" w:hAnsi="Times New Roman"/>
          <w:sz w:val="28"/>
          <w:szCs w:val="28"/>
        </w:rPr>
        <w:t>Постановление вступает в законную силу со дня его обнародования</w:t>
      </w:r>
      <w:r w:rsidR="003E10BF">
        <w:rPr>
          <w:rFonts w:ascii="Times New Roman" w:hAnsi="Times New Roman"/>
          <w:sz w:val="28"/>
          <w:szCs w:val="28"/>
        </w:rPr>
        <w:t>.</w:t>
      </w:r>
      <w:r w:rsidR="00CB2AD2" w:rsidRPr="00CB2AD2">
        <w:rPr>
          <w:rFonts w:ascii="Times New Roman" w:hAnsi="Times New Roman"/>
          <w:sz w:val="28"/>
          <w:szCs w:val="28"/>
        </w:rPr>
        <w:t xml:space="preserve"> </w:t>
      </w:r>
    </w:p>
    <w:p w:rsidR="00CB2AD2" w:rsidRPr="00B244B0" w:rsidRDefault="00CB2AD2" w:rsidP="00CB2AD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977B1" w:rsidRPr="001977B1" w:rsidRDefault="001977B1" w:rsidP="001977B1">
      <w:pPr>
        <w:ind w:firstLine="709"/>
        <w:rPr>
          <w:rFonts w:ascii="Times New Roman" w:hAnsi="Times New Roman"/>
          <w:sz w:val="28"/>
          <w:szCs w:val="28"/>
        </w:rPr>
      </w:pPr>
    </w:p>
    <w:p w:rsidR="001977B1" w:rsidRPr="001977B1" w:rsidRDefault="001977B1" w:rsidP="00B5055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1977B1" w:rsidRPr="001977B1" w:rsidRDefault="001977B1" w:rsidP="001977B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1977B1">
        <w:rPr>
          <w:rFonts w:ascii="Times New Roman" w:hAnsi="Times New Roman"/>
          <w:sz w:val="28"/>
          <w:szCs w:val="28"/>
        </w:rPr>
        <w:t>Глава</w:t>
      </w:r>
    </w:p>
    <w:p w:rsidR="00A86D13" w:rsidRDefault="001977B1" w:rsidP="001977B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1977B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1977B1">
        <w:rPr>
          <w:rFonts w:ascii="Times New Roman" w:hAnsi="Times New Roman"/>
          <w:sz w:val="28"/>
          <w:szCs w:val="28"/>
        </w:rPr>
        <w:t xml:space="preserve"> </w:t>
      </w:r>
    </w:p>
    <w:p w:rsidR="001977B1" w:rsidRPr="001977B1" w:rsidRDefault="001977B1" w:rsidP="001977B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1977B1">
        <w:rPr>
          <w:rFonts w:ascii="Times New Roman" w:hAnsi="Times New Roman"/>
          <w:sz w:val="28"/>
          <w:szCs w:val="28"/>
        </w:rPr>
        <w:t>сельского поселения</w:t>
      </w:r>
    </w:p>
    <w:p w:rsidR="001977B1" w:rsidRPr="001977B1" w:rsidRDefault="001977B1" w:rsidP="001977B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1977B1">
        <w:rPr>
          <w:rFonts w:ascii="Times New Roman" w:hAnsi="Times New Roman"/>
          <w:sz w:val="28"/>
          <w:szCs w:val="28"/>
        </w:rPr>
        <w:t>Красноармейского района                                                                   В.В. Новак</w:t>
      </w:r>
    </w:p>
    <w:p w:rsidR="001977B1" w:rsidRPr="001977B1" w:rsidRDefault="001977B1" w:rsidP="001977B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</w:p>
    <w:p w:rsidR="001977B1" w:rsidRPr="001977B1" w:rsidRDefault="001977B1" w:rsidP="001977B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</w:p>
    <w:p w:rsidR="000A0337" w:rsidRPr="001977B1" w:rsidRDefault="000A0337" w:rsidP="001977B1">
      <w:pPr>
        <w:ind w:firstLine="709"/>
        <w:rPr>
          <w:rFonts w:ascii="Times New Roman" w:hAnsi="Times New Roman"/>
          <w:sz w:val="28"/>
          <w:szCs w:val="28"/>
        </w:rPr>
      </w:pPr>
    </w:p>
    <w:p w:rsidR="003E10BF" w:rsidRDefault="00A86D13" w:rsidP="00A86D13">
      <w:pPr>
        <w:tabs>
          <w:tab w:val="left" w:pos="3304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412230" w:rsidRPr="00BC5B73" w:rsidRDefault="00412230" w:rsidP="00A86D1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C5B73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412230" w:rsidRPr="00E1196C" w:rsidRDefault="00412230" w:rsidP="00412230">
      <w:pPr>
        <w:pStyle w:val="a7"/>
        <w:rPr>
          <w:rFonts w:ascii="Times New Roman" w:hAnsi="Times New Roman"/>
          <w:sz w:val="28"/>
          <w:szCs w:val="28"/>
        </w:rPr>
      </w:pPr>
      <w:r w:rsidRPr="00E1196C">
        <w:rPr>
          <w:rFonts w:ascii="Times New Roman" w:hAnsi="Times New Roman"/>
          <w:sz w:val="28"/>
          <w:szCs w:val="28"/>
        </w:rPr>
        <w:t xml:space="preserve">к проекту постановления администрации </w:t>
      </w:r>
      <w:proofErr w:type="spellStart"/>
      <w:r w:rsidRPr="00E1196C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E1196C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</w:t>
      </w:r>
      <w:proofErr w:type="gramStart"/>
      <w:r w:rsidRPr="00E1196C">
        <w:rPr>
          <w:rFonts w:ascii="Times New Roman" w:hAnsi="Times New Roman"/>
          <w:sz w:val="28"/>
          <w:szCs w:val="28"/>
        </w:rPr>
        <w:t>от</w:t>
      </w:r>
      <w:proofErr w:type="gramEnd"/>
      <w:r w:rsidRPr="00E1196C">
        <w:rPr>
          <w:rFonts w:ascii="Times New Roman" w:hAnsi="Times New Roman"/>
          <w:sz w:val="28"/>
          <w:szCs w:val="28"/>
        </w:rPr>
        <w:t xml:space="preserve">  ________________№_____ </w:t>
      </w:r>
    </w:p>
    <w:p w:rsidR="00412230" w:rsidRPr="00412230" w:rsidRDefault="00412230" w:rsidP="00412230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12230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</w:p>
    <w:p w:rsidR="00412230" w:rsidRPr="00412230" w:rsidRDefault="00412230" w:rsidP="00412230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12230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412230">
        <w:rPr>
          <w:rFonts w:ascii="Times New Roman" w:hAnsi="Times New Roman"/>
          <w:sz w:val="28"/>
          <w:szCs w:val="28"/>
        </w:rPr>
        <w:t xml:space="preserve"> сельского поселения Красноармейского </w:t>
      </w:r>
    </w:p>
    <w:p w:rsidR="00412230" w:rsidRPr="00412230" w:rsidRDefault="00412230" w:rsidP="00412230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412230">
        <w:rPr>
          <w:rFonts w:ascii="Times New Roman" w:hAnsi="Times New Roman"/>
          <w:sz w:val="28"/>
          <w:szCs w:val="28"/>
        </w:rPr>
        <w:t>района от 24 сентября 2019 года № 164 «</w:t>
      </w:r>
      <w:r w:rsidRPr="00412230">
        <w:rPr>
          <w:rFonts w:ascii="Times New Roman" w:hAnsi="Times New Roman"/>
          <w:bCs/>
          <w:sz w:val="28"/>
          <w:szCs w:val="28"/>
        </w:rPr>
        <w:t xml:space="preserve">О размещении </w:t>
      </w:r>
      <w:proofErr w:type="gramStart"/>
      <w:r w:rsidRPr="00412230">
        <w:rPr>
          <w:rFonts w:ascii="Times New Roman" w:hAnsi="Times New Roman"/>
          <w:bCs/>
          <w:sz w:val="28"/>
          <w:szCs w:val="28"/>
        </w:rPr>
        <w:t>нестационарных</w:t>
      </w:r>
      <w:proofErr w:type="gramEnd"/>
      <w:r w:rsidRPr="00412230">
        <w:rPr>
          <w:rFonts w:ascii="Times New Roman" w:hAnsi="Times New Roman"/>
          <w:bCs/>
          <w:sz w:val="28"/>
          <w:szCs w:val="28"/>
        </w:rPr>
        <w:t xml:space="preserve"> </w:t>
      </w:r>
    </w:p>
    <w:p w:rsidR="00A86D13" w:rsidRDefault="00412230" w:rsidP="00412230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412230">
        <w:rPr>
          <w:rFonts w:ascii="Times New Roman" w:hAnsi="Times New Roman"/>
          <w:bCs/>
          <w:sz w:val="28"/>
          <w:szCs w:val="28"/>
        </w:rPr>
        <w:t xml:space="preserve">торговых объектов на территории </w:t>
      </w:r>
      <w:proofErr w:type="spellStart"/>
      <w:r w:rsidRPr="00412230">
        <w:rPr>
          <w:rFonts w:ascii="Times New Roman" w:hAnsi="Times New Roman"/>
          <w:bCs/>
          <w:sz w:val="28"/>
          <w:szCs w:val="28"/>
        </w:rPr>
        <w:t>Старонижестеблиевского</w:t>
      </w:r>
      <w:proofErr w:type="spellEnd"/>
      <w:r w:rsidRPr="0041223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412230">
        <w:rPr>
          <w:rFonts w:ascii="Times New Roman" w:hAnsi="Times New Roman"/>
          <w:bCs/>
          <w:sz w:val="28"/>
          <w:szCs w:val="28"/>
        </w:rPr>
        <w:t>сельского</w:t>
      </w:r>
      <w:proofErr w:type="gramEnd"/>
      <w:r w:rsidRPr="00412230">
        <w:rPr>
          <w:rFonts w:ascii="Times New Roman" w:hAnsi="Times New Roman"/>
          <w:bCs/>
          <w:sz w:val="28"/>
          <w:szCs w:val="28"/>
        </w:rPr>
        <w:t xml:space="preserve"> </w:t>
      </w:r>
    </w:p>
    <w:p w:rsidR="00412230" w:rsidRPr="00412230" w:rsidRDefault="00412230" w:rsidP="00412230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412230">
        <w:rPr>
          <w:rFonts w:ascii="Times New Roman" w:hAnsi="Times New Roman"/>
          <w:bCs/>
          <w:sz w:val="28"/>
          <w:szCs w:val="28"/>
        </w:rPr>
        <w:t>поселения Красноармейского района</w:t>
      </w:r>
      <w:r w:rsidRPr="00412230">
        <w:rPr>
          <w:rFonts w:ascii="Times New Roman" w:hAnsi="Times New Roman"/>
          <w:sz w:val="28"/>
          <w:szCs w:val="28"/>
        </w:rPr>
        <w:t>»</w:t>
      </w:r>
    </w:p>
    <w:p w:rsidR="00412230" w:rsidRPr="008E3D73" w:rsidRDefault="00412230" w:rsidP="0041223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12230" w:rsidRPr="008E3D73" w:rsidRDefault="00412230" w:rsidP="00412230">
      <w:pPr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7196"/>
        <w:gridCol w:w="2551"/>
      </w:tblGrid>
      <w:tr w:rsidR="00412230" w:rsidRPr="008F1281" w:rsidTr="00631DC5">
        <w:tc>
          <w:tcPr>
            <w:tcW w:w="7196" w:type="dxa"/>
          </w:tcPr>
          <w:p w:rsidR="00412230" w:rsidRPr="008F1281" w:rsidRDefault="00412230" w:rsidP="00631DC5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подготовлен</w:t>
            </w:r>
            <w:r w:rsidRPr="008F1281">
              <w:rPr>
                <w:rFonts w:ascii="Times New Roman" w:hAnsi="Times New Roman"/>
                <w:sz w:val="28"/>
                <w:szCs w:val="28"/>
              </w:rPr>
              <w:t xml:space="preserve"> и внес</w:t>
            </w:r>
            <w:r>
              <w:rPr>
                <w:rFonts w:ascii="Times New Roman" w:hAnsi="Times New Roman"/>
                <w:sz w:val="28"/>
                <w:szCs w:val="28"/>
              </w:rPr>
              <w:t>ен</w:t>
            </w:r>
            <w:r w:rsidRPr="008F128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551" w:type="dxa"/>
          </w:tcPr>
          <w:p w:rsidR="00412230" w:rsidRPr="008F1281" w:rsidRDefault="00412230" w:rsidP="00631DC5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230" w:rsidRPr="008F1281" w:rsidTr="00631DC5">
        <w:tc>
          <w:tcPr>
            <w:tcW w:w="7196" w:type="dxa"/>
          </w:tcPr>
          <w:p w:rsidR="00412230" w:rsidRPr="008F1281" w:rsidRDefault="00412230" w:rsidP="00631DC5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м</w:t>
            </w:r>
            <w:r w:rsidRPr="008F1281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  <w:p w:rsidR="00412230" w:rsidRPr="008F1281" w:rsidRDefault="00412230" w:rsidP="00631DC5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1281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юридическим вопросам</w:t>
            </w:r>
          </w:p>
          <w:p w:rsidR="00412230" w:rsidRDefault="00412230" w:rsidP="00631DC5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412230" w:rsidRDefault="00412230" w:rsidP="00631DC5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1281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F1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12230" w:rsidRPr="008F1281" w:rsidRDefault="00412230" w:rsidP="00631DC5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1281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412230" w:rsidRPr="008F1281" w:rsidRDefault="00412230" w:rsidP="00631DC5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1281">
              <w:rPr>
                <w:rFonts w:ascii="Times New Roman" w:hAnsi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551" w:type="dxa"/>
          </w:tcPr>
          <w:p w:rsidR="00412230" w:rsidRDefault="00412230" w:rsidP="00A86D13">
            <w:pPr>
              <w:tabs>
                <w:tab w:val="left" w:pos="8100"/>
              </w:tabs>
              <w:ind w:righ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12230" w:rsidRDefault="00412230" w:rsidP="00A86D13">
            <w:pPr>
              <w:tabs>
                <w:tab w:val="left" w:pos="8100"/>
              </w:tabs>
              <w:ind w:righ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12230" w:rsidRDefault="00412230" w:rsidP="00A86D13">
            <w:pPr>
              <w:tabs>
                <w:tab w:val="left" w:pos="8100"/>
              </w:tabs>
              <w:ind w:righ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12230" w:rsidRDefault="00412230" w:rsidP="00A86D13">
            <w:pPr>
              <w:tabs>
                <w:tab w:val="left" w:pos="8100"/>
              </w:tabs>
              <w:ind w:right="-108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12230" w:rsidRDefault="00412230" w:rsidP="00A86D13">
            <w:pPr>
              <w:tabs>
                <w:tab w:val="left" w:pos="8100"/>
              </w:tabs>
              <w:ind w:right="-108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12230" w:rsidRPr="008F1281" w:rsidRDefault="00412230" w:rsidP="00A86D13">
            <w:pPr>
              <w:tabs>
                <w:tab w:val="left" w:pos="8100"/>
              </w:tabs>
              <w:ind w:right="-108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 Филимонова</w:t>
            </w:r>
            <w:r w:rsidRPr="008F1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12230" w:rsidRPr="008F1281" w:rsidTr="00631DC5">
        <w:tc>
          <w:tcPr>
            <w:tcW w:w="7196" w:type="dxa"/>
          </w:tcPr>
          <w:p w:rsidR="00412230" w:rsidRPr="008F1281" w:rsidRDefault="00412230" w:rsidP="00631DC5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12230" w:rsidRPr="008F1281" w:rsidRDefault="00412230" w:rsidP="00A86D13">
            <w:pPr>
              <w:tabs>
                <w:tab w:val="left" w:pos="8100"/>
              </w:tabs>
              <w:ind w:right="-108"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230" w:rsidRPr="008F1281" w:rsidTr="00631DC5">
        <w:tc>
          <w:tcPr>
            <w:tcW w:w="7196" w:type="dxa"/>
          </w:tcPr>
          <w:p w:rsidR="00412230" w:rsidRPr="008F1281" w:rsidRDefault="00412230" w:rsidP="00631DC5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1281"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551" w:type="dxa"/>
          </w:tcPr>
          <w:p w:rsidR="00412230" w:rsidRPr="008F1281" w:rsidRDefault="00412230" w:rsidP="00A86D13">
            <w:pPr>
              <w:tabs>
                <w:tab w:val="left" w:pos="8100"/>
              </w:tabs>
              <w:ind w:right="-108"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230" w:rsidRPr="008F1281" w:rsidTr="00631DC5">
        <w:tc>
          <w:tcPr>
            <w:tcW w:w="7196" w:type="dxa"/>
          </w:tcPr>
          <w:p w:rsidR="00412230" w:rsidRDefault="00412230" w:rsidP="00631DC5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00859">
              <w:rPr>
                <w:rFonts w:ascii="Times New Roman" w:hAnsi="Times New Roman"/>
                <w:sz w:val="28"/>
                <w:szCs w:val="28"/>
              </w:rPr>
              <w:t xml:space="preserve">ачальник отдела </w:t>
            </w:r>
          </w:p>
          <w:p w:rsidR="00412230" w:rsidRDefault="00412230" w:rsidP="00631DC5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0859">
              <w:rPr>
                <w:rFonts w:ascii="Times New Roman" w:hAnsi="Times New Roman"/>
                <w:sz w:val="28"/>
                <w:szCs w:val="28"/>
              </w:rPr>
              <w:t xml:space="preserve">по бухгалтерскому учету и </w:t>
            </w:r>
          </w:p>
          <w:p w:rsidR="00412230" w:rsidRDefault="00412230" w:rsidP="00631DC5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0859">
              <w:rPr>
                <w:rFonts w:ascii="Times New Roman" w:hAnsi="Times New Roman"/>
                <w:sz w:val="28"/>
                <w:szCs w:val="28"/>
              </w:rPr>
              <w:t>финансам администрации</w:t>
            </w:r>
          </w:p>
          <w:p w:rsidR="00412230" w:rsidRDefault="00412230" w:rsidP="00631DC5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0859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3008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12230" w:rsidRDefault="00412230" w:rsidP="00631DC5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0859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:rsidR="00412230" w:rsidRPr="00300859" w:rsidRDefault="00412230" w:rsidP="00631DC5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0859">
              <w:rPr>
                <w:rFonts w:ascii="Times New Roman" w:hAnsi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551" w:type="dxa"/>
          </w:tcPr>
          <w:p w:rsidR="00412230" w:rsidRPr="008F1281" w:rsidRDefault="00412230" w:rsidP="00A86D13">
            <w:pPr>
              <w:tabs>
                <w:tab w:val="left" w:pos="8100"/>
              </w:tabs>
              <w:ind w:right="-108"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12230" w:rsidRPr="008F1281" w:rsidRDefault="00412230" w:rsidP="00A86D13">
            <w:pPr>
              <w:tabs>
                <w:tab w:val="left" w:pos="8100"/>
              </w:tabs>
              <w:ind w:right="-108"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12230" w:rsidRDefault="00412230" w:rsidP="00A86D13">
            <w:pPr>
              <w:tabs>
                <w:tab w:val="left" w:pos="8100"/>
              </w:tabs>
              <w:ind w:right="-108"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12230" w:rsidRDefault="00412230" w:rsidP="00A86D13">
            <w:pPr>
              <w:tabs>
                <w:tab w:val="left" w:pos="8100"/>
              </w:tabs>
              <w:ind w:right="-108"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12230" w:rsidRDefault="00412230" w:rsidP="00A86D13">
            <w:pPr>
              <w:tabs>
                <w:tab w:val="left" w:pos="8100"/>
              </w:tabs>
              <w:ind w:right="-108"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12230" w:rsidRPr="008F1281" w:rsidRDefault="00412230" w:rsidP="00A86D13">
            <w:pPr>
              <w:tabs>
                <w:tab w:val="left" w:pos="8100"/>
              </w:tabs>
              <w:ind w:right="-108"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 Коваленко</w:t>
            </w:r>
          </w:p>
        </w:tc>
      </w:tr>
      <w:tr w:rsidR="00412230" w:rsidRPr="008F1281" w:rsidTr="00631DC5">
        <w:tc>
          <w:tcPr>
            <w:tcW w:w="7196" w:type="dxa"/>
          </w:tcPr>
          <w:p w:rsidR="00412230" w:rsidRPr="008F1281" w:rsidRDefault="00412230" w:rsidP="00631DC5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12230" w:rsidRPr="008F1281" w:rsidRDefault="00412230" w:rsidP="00A86D13">
            <w:pPr>
              <w:tabs>
                <w:tab w:val="left" w:pos="8100"/>
              </w:tabs>
              <w:ind w:right="-108"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230" w:rsidRPr="008F1281" w:rsidTr="00631DC5">
        <w:tc>
          <w:tcPr>
            <w:tcW w:w="7196" w:type="dxa"/>
          </w:tcPr>
          <w:p w:rsidR="00412230" w:rsidRDefault="00412230" w:rsidP="00631DC5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1281">
              <w:rPr>
                <w:rFonts w:ascii="Times New Roman" w:hAnsi="Times New Roman"/>
                <w:sz w:val="28"/>
                <w:szCs w:val="28"/>
              </w:rPr>
              <w:t xml:space="preserve">Начальник общего отдела </w:t>
            </w:r>
          </w:p>
          <w:p w:rsidR="00412230" w:rsidRPr="008F1281" w:rsidRDefault="00412230" w:rsidP="00631DC5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128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412230" w:rsidRDefault="00412230" w:rsidP="00631DC5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1281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F1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12230" w:rsidRPr="008F1281" w:rsidRDefault="00412230" w:rsidP="00631DC5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1281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412230" w:rsidRPr="008F1281" w:rsidRDefault="00412230" w:rsidP="00631DC5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1281">
              <w:rPr>
                <w:rFonts w:ascii="Times New Roman" w:hAnsi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551" w:type="dxa"/>
          </w:tcPr>
          <w:p w:rsidR="00412230" w:rsidRPr="008F1281" w:rsidRDefault="00412230" w:rsidP="00A86D13">
            <w:pPr>
              <w:tabs>
                <w:tab w:val="left" w:pos="8100"/>
              </w:tabs>
              <w:ind w:right="-108"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12230" w:rsidRPr="008F1281" w:rsidRDefault="00412230" w:rsidP="00A86D13">
            <w:pPr>
              <w:tabs>
                <w:tab w:val="left" w:pos="8100"/>
              </w:tabs>
              <w:ind w:right="-108"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12230" w:rsidRDefault="00412230" w:rsidP="00A86D13">
            <w:pPr>
              <w:tabs>
                <w:tab w:val="left" w:pos="8100"/>
              </w:tabs>
              <w:ind w:right="-108"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12230" w:rsidRDefault="00412230" w:rsidP="00A86D13">
            <w:pPr>
              <w:tabs>
                <w:tab w:val="left" w:pos="8100"/>
              </w:tabs>
              <w:ind w:right="-108"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12230" w:rsidRPr="008F1281" w:rsidRDefault="00412230" w:rsidP="00A86D13">
            <w:pPr>
              <w:tabs>
                <w:tab w:val="left" w:pos="8100"/>
              </w:tabs>
              <w:ind w:right="-108"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1281">
              <w:rPr>
                <w:rFonts w:ascii="Times New Roman" w:hAnsi="Times New Roman"/>
                <w:sz w:val="28"/>
                <w:szCs w:val="28"/>
              </w:rPr>
              <w:t>Н.В. Супрун</w:t>
            </w:r>
          </w:p>
        </w:tc>
      </w:tr>
      <w:tr w:rsidR="00412230" w:rsidRPr="008F1281" w:rsidTr="00631DC5">
        <w:trPr>
          <w:trHeight w:val="403"/>
        </w:trPr>
        <w:tc>
          <w:tcPr>
            <w:tcW w:w="7196" w:type="dxa"/>
          </w:tcPr>
          <w:p w:rsidR="00412230" w:rsidRPr="008F1281" w:rsidRDefault="00412230" w:rsidP="00631DC5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12230" w:rsidRPr="008F1281" w:rsidRDefault="00412230" w:rsidP="00A86D13">
            <w:pPr>
              <w:tabs>
                <w:tab w:val="left" w:pos="8100"/>
              </w:tabs>
              <w:ind w:right="-108"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230" w:rsidRPr="008F1281" w:rsidTr="00631DC5">
        <w:tc>
          <w:tcPr>
            <w:tcW w:w="7196" w:type="dxa"/>
          </w:tcPr>
          <w:p w:rsidR="00412230" w:rsidRDefault="00412230" w:rsidP="00631DC5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 xml:space="preserve">лавный специалист </w:t>
            </w:r>
          </w:p>
          <w:p w:rsidR="00412230" w:rsidRDefault="00412230" w:rsidP="00631DC5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 xml:space="preserve">по социально-экономическим вопросам </w:t>
            </w:r>
          </w:p>
          <w:p w:rsidR="00412230" w:rsidRDefault="00412230" w:rsidP="00631DC5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412230" w:rsidRDefault="00412230" w:rsidP="00631DC5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306A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C630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12230" w:rsidRDefault="00412230" w:rsidP="00631DC5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:rsidR="00412230" w:rsidRPr="00905011" w:rsidRDefault="00412230" w:rsidP="00631DC5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551" w:type="dxa"/>
          </w:tcPr>
          <w:p w:rsidR="00412230" w:rsidRPr="008F1281" w:rsidRDefault="00412230" w:rsidP="00631DC5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12230" w:rsidRPr="008F1281" w:rsidRDefault="00412230" w:rsidP="00631DC5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12230" w:rsidRPr="008F1281" w:rsidRDefault="00412230" w:rsidP="00631DC5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12230" w:rsidRDefault="00412230" w:rsidP="00631DC5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12230" w:rsidRDefault="00412230" w:rsidP="00631DC5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12230" w:rsidRDefault="00412230" w:rsidP="00631DC5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12230" w:rsidRPr="008F1281" w:rsidRDefault="00412230" w:rsidP="00631DC5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 Шутка</w:t>
            </w:r>
          </w:p>
        </w:tc>
      </w:tr>
    </w:tbl>
    <w:p w:rsidR="00412230" w:rsidRPr="008F1281" w:rsidRDefault="00412230" w:rsidP="00412230">
      <w:pPr>
        <w:rPr>
          <w:rFonts w:ascii="Times New Roman" w:hAnsi="Times New Roman"/>
          <w:sz w:val="28"/>
          <w:szCs w:val="28"/>
        </w:rPr>
      </w:pPr>
    </w:p>
    <w:p w:rsidR="00412230" w:rsidRPr="008F1281" w:rsidRDefault="00412230" w:rsidP="00412230">
      <w:pPr>
        <w:rPr>
          <w:rFonts w:ascii="Times New Roman" w:hAnsi="Times New Roman"/>
        </w:rPr>
      </w:pPr>
      <w:r w:rsidRPr="008F1281">
        <w:rPr>
          <w:rFonts w:ascii="Times New Roman" w:hAnsi="Times New Roman"/>
          <w:sz w:val="28"/>
          <w:szCs w:val="28"/>
        </w:rPr>
        <w:t xml:space="preserve"> </w:t>
      </w:r>
    </w:p>
    <w:p w:rsidR="00412230" w:rsidRPr="008F1281" w:rsidRDefault="00412230" w:rsidP="00412230">
      <w:pPr>
        <w:ind w:firstLine="708"/>
        <w:rPr>
          <w:rFonts w:ascii="Times New Roman" w:hAnsi="Times New Roman"/>
        </w:rPr>
      </w:pPr>
    </w:p>
    <w:p w:rsidR="00412230" w:rsidRPr="008F1281" w:rsidRDefault="00412230" w:rsidP="00412230">
      <w:pPr>
        <w:rPr>
          <w:rFonts w:ascii="Times New Roman" w:hAnsi="Times New Roman"/>
        </w:rPr>
      </w:pPr>
    </w:p>
    <w:p w:rsidR="00412230" w:rsidRPr="008F1281" w:rsidRDefault="00412230" w:rsidP="00412230">
      <w:pPr>
        <w:rPr>
          <w:rFonts w:ascii="Times New Roman" w:hAnsi="Times New Roman"/>
        </w:rPr>
      </w:pPr>
    </w:p>
    <w:p w:rsidR="00412230" w:rsidRPr="008F1281" w:rsidRDefault="00412230" w:rsidP="00412230">
      <w:pPr>
        <w:rPr>
          <w:rFonts w:ascii="Times New Roman" w:hAnsi="Times New Roman"/>
        </w:rPr>
      </w:pPr>
    </w:p>
    <w:p w:rsidR="00412230" w:rsidRPr="008F1281" w:rsidRDefault="00412230" w:rsidP="00412230">
      <w:pPr>
        <w:ind w:firstLine="0"/>
        <w:rPr>
          <w:rFonts w:ascii="Times New Roman" w:hAnsi="Times New Roman"/>
          <w:sz w:val="28"/>
          <w:szCs w:val="28"/>
        </w:rPr>
      </w:pPr>
    </w:p>
    <w:p w:rsidR="00412230" w:rsidRPr="00DC2512" w:rsidRDefault="00412230" w:rsidP="0041223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412230" w:rsidRPr="00DC2512" w:rsidRDefault="00412230" w:rsidP="001977B1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sectPr w:rsidR="00412230" w:rsidRPr="00DC2512" w:rsidSect="008E253A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F0B70"/>
    <w:multiLevelType w:val="hybridMultilevel"/>
    <w:tmpl w:val="2DFE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E2E42"/>
    <w:rsid w:val="00000EF1"/>
    <w:rsid w:val="00004A03"/>
    <w:rsid w:val="00016C01"/>
    <w:rsid w:val="000301ED"/>
    <w:rsid w:val="00035A32"/>
    <w:rsid w:val="000517B9"/>
    <w:rsid w:val="00060032"/>
    <w:rsid w:val="00075501"/>
    <w:rsid w:val="000957C1"/>
    <w:rsid w:val="00095F1F"/>
    <w:rsid w:val="000963F8"/>
    <w:rsid w:val="00097FEE"/>
    <w:rsid w:val="000A0337"/>
    <w:rsid w:val="000A7534"/>
    <w:rsid w:val="000B4432"/>
    <w:rsid w:val="000C327A"/>
    <w:rsid w:val="000E31BD"/>
    <w:rsid w:val="000E74C1"/>
    <w:rsid w:val="00101A86"/>
    <w:rsid w:val="00124C83"/>
    <w:rsid w:val="00125B6E"/>
    <w:rsid w:val="00134C70"/>
    <w:rsid w:val="0014027C"/>
    <w:rsid w:val="00161324"/>
    <w:rsid w:val="0017256F"/>
    <w:rsid w:val="00172E26"/>
    <w:rsid w:val="00172E90"/>
    <w:rsid w:val="00183A7D"/>
    <w:rsid w:val="00185809"/>
    <w:rsid w:val="0019528D"/>
    <w:rsid w:val="001953E4"/>
    <w:rsid w:val="001977B1"/>
    <w:rsid w:val="001B0C0E"/>
    <w:rsid w:val="001B2D37"/>
    <w:rsid w:val="001B5260"/>
    <w:rsid w:val="001C4ABB"/>
    <w:rsid w:val="001D1A7B"/>
    <w:rsid w:val="001F6C72"/>
    <w:rsid w:val="001F7B98"/>
    <w:rsid w:val="002167E8"/>
    <w:rsid w:val="002218BD"/>
    <w:rsid w:val="00222DDB"/>
    <w:rsid w:val="002258C4"/>
    <w:rsid w:val="00233766"/>
    <w:rsid w:val="0025320D"/>
    <w:rsid w:val="00272A64"/>
    <w:rsid w:val="002A371D"/>
    <w:rsid w:val="002A6C79"/>
    <w:rsid w:val="002C3C5C"/>
    <w:rsid w:val="002C4582"/>
    <w:rsid w:val="002C4D7C"/>
    <w:rsid w:val="002C7411"/>
    <w:rsid w:val="002F661A"/>
    <w:rsid w:val="002F6917"/>
    <w:rsid w:val="0030223B"/>
    <w:rsid w:val="00304CD8"/>
    <w:rsid w:val="00307DB2"/>
    <w:rsid w:val="003165E8"/>
    <w:rsid w:val="003204E9"/>
    <w:rsid w:val="00324C90"/>
    <w:rsid w:val="00371810"/>
    <w:rsid w:val="00372F64"/>
    <w:rsid w:val="0037376A"/>
    <w:rsid w:val="00383115"/>
    <w:rsid w:val="00392991"/>
    <w:rsid w:val="003A3D2D"/>
    <w:rsid w:val="003B5F32"/>
    <w:rsid w:val="003C3B29"/>
    <w:rsid w:val="003C6395"/>
    <w:rsid w:val="003D3F19"/>
    <w:rsid w:val="003E10BF"/>
    <w:rsid w:val="003E7916"/>
    <w:rsid w:val="003F771A"/>
    <w:rsid w:val="00406CF2"/>
    <w:rsid w:val="004076A7"/>
    <w:rsid w:val="00412230"/>
    <w:rsid w:val="00412979"/>
    <w:rsid w:val="00415050"/>
    <w:rsid w:val="00415214"/>
    <w:rsid w:val="0043498B"/>
    <w:rsid w:val="00443739"/>
    <w:rsid w:val="004474CB"/>
    <w:rsid w:val="004716DF"/>
    <w:rsid w:val="0047257C"/>
    <w:rsid w:val="00475200"/>
    <w:rsid w:val="004769CF"/>
    <w:rsid w:val="004909AE"/>
    <w:rsid w:val="004946D7"/>
    <w:rsid w:val="004B2E52"/>
    <w:rsid w:val="004B7431"/>
    <w:rsid w:val="004C75EF"/>
    <w:rsid w:val="004D4B6D"/>
    <w:rsid w:val="004E4A0F"/>
    <w:rsid w:val="004F2759"/>
    <w:rsid w:val="004F586C"/>
    <w:rsid w:val="00506668"/>
    <w:rsid w:val="00510B44"/>
    <w:rsid w:val="005213D7"/>
    <w:rsid w:val="00524710"/>
    <w:rsid w:val="00524EB8"/>
    <w:rsid w:val="0054238E"/>
    <w:rsid w:val="00542962"/>
    <w:rsid w:val="00545325"/>
    <w:rsid w:val="005533C8"/>
    <w:rsid w:val="00565856"/>
    <w:rsid w:val="00595CDB"/>
    <w:rsid w:val="005965F4"/>
    <w:rsid w:val="00596DBA"/>
    <w:rsid w:val="005A6E1D"/>
    <w:rsid w:val="005B2856"/>
    <w:rsid w:val="005B48FE"/>
    <w:rsid w:val="005B4E36"/>
    <w:rsid w:val="005C3F08"/>
    <w:rsid w:val="005C4139"/>
    <w:rsid w:val="005E26A7"/>
    <w:rsid w:val="005F605B"/>
    <w:rsid w:val="005F75AE"/>
    <w:rsid w:val="00606962"/>
    <w:rsid w:val="0061092E"/>
    <w:rsid w:val="00611A8D"/>
    <w:rsid w:val="00611BCE"/>
    <w:rsid w:val="00622AAE"/>
    <w:rsid w:val="00622D86"/>
    <w:rsid w:val="00625D3F"/>
    <w:rsid w:val="006270D3"/>
    <w:rsid w:val="00627D9F"/>
    <w:rsid w:val="0067349A"/>
    <w:rsid w:val="00680BAD"/>
    <w:rsid w:val="00681809"/>
    <w:rsid w:val="006A58D6"/>
    <w:rsid w:val="006A7332"/>
    <w:rsid w:val="006B125F"/>
    <w:rsid w:val="006B3F79"/>
    <w:rsid w:val="006C0419"/>
    <w:rsid w:val="006F58AE"/>
    <w:rsid w:val="0072442F"/>
    <w:rsid w:val="00724DD7"/>
    <w:rsid w:val="00730324"/>
    <w:rsid w:val="00732879"/>
    <w:rsid w:val="00747155"/>
    <w:rsid w:val="00757C05"/>
    <w:rsid w:val="00771A76"/>
    <w:rsid w:val="007743D9"/>
    <w:rsid w:val="007837DF"/>
    <w:rsid w:val="007C2945"/>
    <w:rsid w:val="007C3D20"/>
    <w:rsid w:val="007C3F18"/>
    <w:rsid w:val="007C47C9"/>
    <w:rsid w:val="007C4E1C"/>
    <w:rsid w:val="007C7144"/>
    <w:rsid w:val="007C754A"/>
    <w:rsid w:val="007D2E55"/>
    <w:rsid w:val="007D73D9"/>
    <w:rsid w:val="007E3A7E"/>
    <w:rsid w:val="007F367D"/>
    <w:rsid w:val="007F4436"/>
    <w:rsid w:val="007F5AA5"/>
    <w:rsid w:val="008030F4"/>
    <w:rsid w:val="00825821"/>
    <w:rsid w:val="00827494"/>
    <w:rsid w:val="008402E4"/>
    <w:rsid w:val="00864ADD"/>
    <w:rsid w:val="00873F75"/>
    <w:rsid w:val="008A0B18"/>
    <w:rsid w:val="008A1009"/>
    <w:rsid w:val="008A2EA4"/>
    <w:rsid w:val="008A65B7"/>
    <w:rsid w:val="008B70E5"/>
    <w:rsid w:val="008C367D"/>
    <w:rsid w:val="008D06BA"/>
    <w:rsid w:val="008D1D45"/>
    <w:rsid w:val="008D3D44"/>
    <w:rsid w:val="008E253A"/>
    <w:rsid w:val="008F3461"/>
    <w:rsid w:val="009017E9"/>
    <w:rsid w:val="009073DD"/>
    <w:rsid w:val="00931CE0"/>
    <w:rsid w:val="00933993"/>
    <w:rsid w:val="009466E0"/>
    <w:rsid w:val="00950640"/>
    <w:rsid w:val="0095721D"/>
    <w:rsid w:val="00961182"/>
    <w:rsid w:val="009732FA"/>
    <w:rsid w:val="00976485"/>
    <w:rsid w:val="00985357"/>
    <w:rsid w:val="00985F08"/>
    <w:rsid w:val="0099079E"/>
    <w:rsid w:val="009A5501"/>
    <w:rsid w:val="009A58B9"/>
    <w:rsid w:val="009C4171"/>
    <w:rsid w:val="009C6058"/>
    <w:rsid w:val="009D37D8"/>
    <w:rsid w:val="009E2E42"/>
    <w:rsid w:val="009F327C"/>
    <w:rsid w:val="00A2511B"/>
    <w:rsid w:val="00A32944"/>
    <w:rsid w:val="00A40E62"/>
    <w:rsid w:val="00A5030F"/>
    <w:rsid w:val="00A517C4"/>
    <w:rsid w:val="00A56012"/>
    <w:rsid w:val="00A56D25"/>
    <w:rsid w:val="00A56F13"/>
    <w:rsid w:val="00A67B52"/>
    <w:rsid w:val="00A8007F"/>
    <w:rsid w:val="00A83339"/>
    <w:rsid w:val="00A86D13"/>
    <w:rsid w:val="00A86DA0"/>
    <w:rsid w:val="00A92593"/>
    <w:rsid w:val="00A926A8"/>
    <w:rsid w:val="00AA78B8"/>
    <w:rsid w:val="00AB4A92"/>
    <w:rsid w:val="00AB5568"/>
    <w:rsid w:val="00AB7749"/>
    <w:rsid w:val="00AC0B5D"/>
    <w:rsid w:val="00AC5B02"/>
    <w:rsid w:val="00AC5FFF"/>
    <w:rsid w:val="00AD5597"/>
    <w:rsid w:val="00AE09A9"/>
    <w:rsid w:val="00AE6D40"/>
    <w:rsid w:val="00AF1F25"/>
    <w:rsid w:val="00AF6AB0"/>
    <w:rsid w:val="00B00913"/>
    <w:rsid w:val="00B02C58"/>
    <w:rsid w:val="00B270A5"/>
    <w:rsid w:val="00B312BE"/>
    <w:rsid w:val="00B40EC3"/>
    <w:rsid w:val="00B41499"/>
    <w:rsid w:val="00B50557"/>
    <w:rsid w:val="00B65602"/>
    <w:rsid w:val="00B72F33"/>
    <w:rsid w:val="00B8611D"/>
    <w:rsid w:val="00B908FC"/>
    <w:rsid w:val="00B95806"/>
    <w:rsid w:val="00BA2185"/>
    <w:rsid w:val="00BA4E10"/>
    <w:rsid w:val="00BB4934"/>
    <w:rsid w:val="00BB4D93"/>
    <w:rsid w:val="00BC0176"/>
    <w:rsid w:val="00BC66CA"/>
    <w:rsid w:val="00BC7D1B"/>
    <w:rsid w:val="00BD20BC"/>
    <w:rsid w:val="00BF30B6"/>
    <w:rsid w:val="00C07CF1"/>
    <w:rsid w:val="00C11381"/>
    <w:rsid w:val="00C13391"/>
    <w:rsid w:val="00C2777B"/>
    <w:rsid w:val="00C3675B"/>
    <w:rsid w:val="00C43A92"/>
    <w:rsid w:val="00C5018E"/>
    <w:rsid w:val="00C507C9"/>
    <w:rsid w:val="00C51163"/>
    <w:rsid w:val="00C6306A"/>
    <w:rsid w:val="00C640C3"/>
    <w:rsid w:val="00C657B4"/>
    <w:rsid w:val="00C668D8"/>
    <w:rsid w:val="00C70064"/>
    <w:rsid w:val="00C7707B"/>
    <w:rsid w:val="00C81A93"/>
    <w:rsid w:val="00C94715"/>
    <w:rsid w:val="00CA3E4D"/>
    <w:rsid w:val="00CB10F5"/>
    <w:rsid w:val="00CB1894"/>
    <w:rsid w:val="00CB2AD2"/>
    <w:rsid w:val="00CB43FE"/>
    <w:rsid w:val="00CB453E"/>
    <w:rsid w:val="00CC31DB"/>
    <w:rsid w:val="00CC73E4"/>
    <w:rsid w:val="00CD5006"/>
    <w:rsid w:val="00CE42D1"/>
    <w:rsid w:val="00CE5169"/>
    <w:rsid w:val="00D04882"/>
    <w:rsid w:val="00D2251E"/>
    <w:rsid w:val="00D27FB4"/>
    <w:rsid w:val="00D32091"/>
    <w:rsid w:val="00D32CA5"/>
    <w:rsid w:val="00D434AC"/>
    <w:rsid w:val="00D643CE"/>
    <w:rsid w:val="00D71D6F"/>
    <w:rsid w:val="00D8209B"/>
    <w:rsid w:val="00DC0241"/>
    <w:rsid w:val="00DC2512"/>
    <w:rsid w:val="00DD6FC6"/>
    <w:rsid w:val="00DE1C91"/>
    <w:rsid w:val="00DE681D"/>
    <w:rsid w:val="00E10DB9"/>
    <w:rsid w:val="00E166B5"/>
    <w:rsid w:val="00E30C5F"/>
    <w:rsid w:val="00E42621"/>
    <w:rsid w:val="00E437D7"/>
    <w:rsid w:val="00E604EC"/>
    <w:rsid w:val="00E70D7F"/>
    <w:rsid w:val="00E73D07"/>
    <w:rsid w:val="00E74AC5"/>
    <w:rsid w:val="00E81232"/>
    <w:rsid w:val="00E82517"/>
    <w:rsid w:val="00E842D8"/>
    <w:rsid w:val="00E85FF4"/>
    <w:rsid w:val="00E9031A"/>
    <w:rsid w:val="00E97DA2"/>
    <w:rsid w:val="00EB744C"/>
    <w:rsid w:val="00EC3D69"/>
    <w:rsid w:val="00EC481E"/>
    <w:rsid w:val="00EC6410"/>
    <w:rsid w:val="00ED1CC2"/>
    <w:rsid w:val="00EF3445"/>
    <w:rsid w:val="00EF731A"/>
    <w:rsid w:val="00F15591"/>
    <w:rsid w:val="00F259FD"/>
    <w:rsid w:val="00F25F97"/>
    <w:rsid w:val="00F2761F"/>
    <w:rsid w:val="00F36331"/>
    <w:rsid w:val="00F372C7"/>
    <w:rsid w:val="00F636A5"/>
    <w:rsid w:val="00F80F9A"/>
    <w:rsid w:val="00F85B73"/>
    <w:rsid w:val="00F8709B"/>
    <w:rsid w:val="00F97E46"/>
    <w:rsid w:val="00FA173C"/>
    <w:rsid w:val="00FA2A43"/>
    <w:rsid w:val="00FA3869"/>
    <w:rsid w:val="00FB48F6"/>
    <w:rsid w:val="00FB66E6"/>
    <w:rsid w:val="00FB7CA5"/>
    <w:rsid w:val="00FD2661"/>
    <w:rsid w:val="00FD33B1"/>
    <w:rsid w:val="00FE02F7"/>
    <w:rsid w:val="00FF4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79"/>
    <w:pPr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C481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E2E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481E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rsid w:val="00EC481E"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5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627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00E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EF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754A"/>
    <w:pPr>
      <w:ind w:left="720"/>
      <w:contextualSpacing/>
    </w:pPr>
  </w:style>
  <w:style w:type="paragraph" w:styleId="a7">
    <w:name w:val="No Spacing"/>
    <w:uiPriority w:val="1"/>
    <w:qFormat/>
    <w:rsid w:val="00933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1977B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5533C8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533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79"/>
    <w:pPr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C481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E2E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481E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rsid w:val="00EC481E"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5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627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00E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EF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75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B633-B858-40A7-92A9-13E4CC82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usheva</dc:creator>
  <cp:lastModifiedBy>uzer</cp:lastModifiedBy>
  <cp:revision>68</cp:revision>
  <cp:lastPrinted>2019-10-31T07:42:00Z</cp:lastPrinted>
  <dcterms:created xsi:type="dcterms:W3CDTF">2019-02-18T10:17:00Z</dcterms:created>
  <dcterms:modified xsi:type="dcterms:W3CDTF">2019-11-05T05:43:00Z</dcterms:modified>
</cp:coreProperties>
</file>